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4826F0A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215D8" w:rsidRPr="008B7727">
        <w:rPr>
          <w:rFonts w:ascii="Segoe UI" w:hAnsi="Segoe UI" w:cs="Segoe UI"/>
          <w:sz w:val="24"/>
          <w:szCs w:val="24"/>
        </w:rPr>
        <w:t>Bootsschütz</w:t>
      </w:r>
      <w:r w:rsidR="00F215D8">
        <w:rPr>
          <w:rFonts w:ascii="Segoe UI" w:hAnsi="Segoe UI" w:cs="Segoe UI"/>
          <w:sz w:val="24"/>
          <w:szCs w:val="24"/>
        </w:rPr>
        <w:t>in</w:t>
      </w:r>
      <w:r w:rsidR="00E76862">
        <w:rPr>
          <w:rFonts w:ascii="Segoe UI" w:hAnsi="Segoe UI" w:cs="Segoe UI"/>
          <w:sz w:val="24"/>
          <w:szCs w:val="24"/>
        </w:rPr>
        <w:t xml:space="preserve"> / Fahrerin </w:t>
      </w:r>
      <w:r w:rsidR="006A2ECD">
        <w:rPr>
          <w:rFonts w:ascii="Segoe UI" w:hAnsi="Segoe UI" w:cs="Segoe UI"/>
          <w:sz w:val="24"/>
          <w:szCs w:val="24"/>
        </w:rPr>
        <w:t>B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11323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1323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FABC2A1" w14:textId="77777777" w:rsidR="00F215D8" w:rsidRPr="0011323C" w:rsidRDefault="00F215D8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Kat A (zweimotorige Schiffe über 10 Meter Länge)</w:t>
            </w:r>
          </w:p>
          <w:p w14:paraId="0B5680D8" w14:textId="77777777" w:rsidR="00F215D8" w:rsidRPr="0011323C" w:rsidRDefault="00F215D8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Amtliches Radarpatent Code 08</w:t>
            </w:r>
          </w:p>
          <w:p w14:paraId="10999698" w14:textId="743C68DB" w:rsidR="00F215D8" w:rsidRPr="0011323C" w:rsidRDefault="00F215D8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UKW–Sprechfunkausweis für den Binnenschifffahrtsfunk (BAKOM)</w:t>
            </w:r>
          </w:p>
          <w:p w14:paraId="18EA3EA3" w14:textId="77777777" w:rsidR="006A2ECD" w:rsidRPr="0011323C" w:rsidRDefault="006A2ECD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11323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11323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1323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11323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1323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D5FFB45" w14:textId="77777777" w:rsidR="00F215D8" w:rsidRPr="0011323C" w:rsidRDefault="00F215D8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Seeüberwachungen passiv und aktiv</w:t>
            </w:r>
          </w:p>
          <w:p w14:paraId="56374D3F" w14:textId="77777777" w:rsidR="00F215D8" w:rsidRPr="0011323C" w:rsidRDefault="00F215D8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Überwachung und Sicherungsaufgaben über mehrere Tage zur Unterstützung der zivilen Behörden</w:t>
            </w:r>
          </w:p>
          <w:p w14:paraId="229B5928" w14:textId="77777777" w:rsidR="00F215D8" w:rsidRPr="0011323C" w:rsidRDefault="00F215D8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Aufgaben im Seerettungsdienst</w:t>
            </w:r>
          </w:p>
          <w:p w14:paraId="3CB82341" w14:textId="1038BEB7" w:rsidR="00F215D8" w:rsidRPr="0011323C" w:rsidRDefault="00F215D8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Anspruchsvolle Bedienung der ferngelenkten Waffenstation (MG)</w:t>
            </w:r>
          </w:p>
          <w:p w14:paraId="6BF93324" w14:textId="23C416B1" w:rsidR="00E76862" w:rsidRPr="0011323C" w:rsidRDefault="00E76862" w:rsidP="006A2EC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323C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1323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11323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1323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1323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1323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1323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11323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11323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11323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1323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11323C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23C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6EC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2ECD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862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7:02:00Z</dcterms:created>
  <dcterms:modified xsi:type="dcterms:W3CDTF">2023-02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